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358ADBDC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3A9569FF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2E037F3F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29BC6E40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1655EBE9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59EBBE40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 xml:space="preserve">Upravni odjel za društvene </w:t>
      </w:r>
    </w:p>
    <w:p w14:paraId="2EFD3AC7" w14:textId="0826486C" w:rsidR="00365716" w:rsidRPr="007C6BC0" w:rsidRDefault="008038F2" w:rsidP="00365716">
      <w:pPr>
        <w:spacing w:after="0"/>
        <w:ind w:firstLine="720"/>
        <w:jc w:val="both"/>
        <w:rPr>
          <w:rFonts w:ascii="Times New Roman" w:hAnsi="Times New Roman"/>
          <w:bCs/>
        </w:rPr>
      </w:pPr>
      <w:r w:rsidRPr="007C6BC0">
        <w:rPr>
          <w:rFonts w:ascii="Times New Roman" w:hAnsi="Times New Roman"/>
          <w:bCs/>
        </w:rPr>
        <w:t>djelatnosti</w:t>
      </w:r>
    </w:p>
    <w:p w14:paraId="221EA4D4" w14:textId="47F252CD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1AD1363B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7D4D89A5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565881">
        <w:rPr>
          <w:rFonts w:ascii="Times New Roman" w:hAnsi="Times New Roman"/>
          <w:sz w:val="24"/>
          <w:szCs w:val="24"/>
        </w:rPr>
        <w:t>10</w:t>
      </w:r>
    </w:p>
    <w:p w14:paraId="5A3E594A" w14:textId="49293A39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565881">
        <w:rPr>
          <w:rFonts w:ascii="Times New Roman" w:hAnsi="Times New Roman"/>
          <w:sz w:val="24"/>
          <w:szCs w:val="24"/>
        </w:rPr>
        <w:t>22</w:t>
      </w:r>
      <w:r w:rsidR="000B5FB1" w:rsidRPr="00D37075">
        <w:rPr>
          <w:rFonts w:ascii="Times New Roman" w:hAnsi="Times New Roman"/>
          <w:sz w:val="24"/>
          <w:szCs w:val="24"/>
        </w:rPr>
        <w:t>.prosinca 2025.</w:t>
      </w:r>
    </w:p>
    <w:p w14:paraId="34305214" w14:textId="6A7FF62A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636C919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33B726F9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57E575B1" w:rsidR="00D37075" w:rsidRPr="00E13D88" w:rsidRDefault="00D37075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25280F08" w14:textId="7789F784" w:rsidR="00912950" w:rsidRPr="00E13D88" w:rsidRDefault="00565881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UGU</w:t>
      </w:r>
      <w:r w:rsidR="000B5FB1" w:rsidRPr="00E13D88">
        <w:rPr>
          <w:rFonts w:ascii="Times New Roman" w:hAnsi="Times New Roman"/>
          <w:b/>
          <w:bCs/>
        </w:rPr>
        <w:t xml:space="preserve"> PRIVREMENU LISTU KANDIDATA ZA DODJELU </w:t>
      </w:r>
    </w:p>
    <w:p w14:paraId="4E182D1C" w14:textId="49FF2403" w:rsidR="000E47E8" w:rsidRPr="00E13D88" w:rsidRDefault="000B5FB1" w:rsidP="0091295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STUDENTSKIH STIPENDIJA GRADA ŠIBENIKA</w:t>
      </w:r>
    </w:p>
    <w:p w14:paraId="18201ECB" w14:textId="0A608A33" w:rsidR="00512132" w:rsidRPr="00E13D88" w:rsidRDefault="00912950" w:rsidP="00912950">
      <w:pPr>
        <w:spacing w:after="0" w:line="240" w:lineRule="auto"/>
        <w:ind w:firstLine="708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 xml:space="preserve">                             </w:t>
      </w:r>
    </w:p>
    <w:p w14:paraId="48562382" w14:textId="43CAE974" w:rsidR="000B5FB1" w:rsidRPr="00E13D88" w:rsidRDefault="00512132" w:rsidP="0051213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  <w:r w:rsidRPr="00E13D88">
        <w:rPr>
          <w:rFonts w:ascii="Times New Roman" w:hAnsi="Times New Roman"/>
          <w:b/>
          <w:bCs/>
        </w:rPr>
        <w:t>-</w:t>
      </w:r>
      <w:r w:rsidR="000927CD" w:rsidRPr="00E13D88">
        <w:rPr>
          <w:rFonts w:ascii="Times New Roman" w:hAnsi="Times New Roman"/>
          <w:b/>
          <w:bCs/>
        </w:rPr>
        <w:t>ZA STUDENTE</w:t>
      </w:r>
      <w:r w:rsidR="00912950" w:rsidRPr="00E13D88">
        <w:rPr>
          <w:rFonts w:ascii="Times New Roman" w:hAnsi="Times New Roman"/>
          <w:b/>
          <w:bCs/>
        </w:rPr>
        <w:t xml:space="preserve"> VIŠIH GODINA STUDIJA</w:t>
      </w:r>
      <w:r w:rsidRPr="00E13D88">
        <w:rPr>
          <w:rFonts w:ascii="Times New Roman" w:hAnsi="Times New Roman"/>
          <w:b/>
          <w:bCs/>
        </w:rPr>
        <w:t>-</w:t>
      </w:r>
    </w:p>
    <w:p w14:paraId="2E99D152" w14:textId="4FC743B1" w:rsidR="000927CD" w:rsidRPr="00D37075" w:rsidRDefault="000927CD" w:rsidP="00E1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1915D" w14:textId="7839B233" w:rsidR="000927CD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1 Prema kriteriju izvrsnosti u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prethodnom obrazovanju</w:t>
      </w:r>
      <w:r w:rsidR="000927CD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63423292" w14:textId="6BA9C97F" w:rsidR="000927CD" w:rsidRPr="00D37075" w:rsidRDefault="00565881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881">
        <w:drawing>
          <wp:anchor distT="0" distB="0" distL="114300" distR="114300" simplePos="0" relativeHeight="251660288" behindDoc="0" locked="0" layoutInCell="1" allowOverlap="1" wp14:anchorId="2FBF697C" wp14:editId="6F8462A5">
            <wp:simplePos x="0" y="0"/>
            <wp:positionH relativeFrom="column">
              <wp:posOffset>5080</wp:posOffset>
            </wp:positionH>
            <wp:positionV relativeFrom="paragraph">
              <wp:posOffset>127000</wp:posOffset>
            </wp:positionV>
            <wp:extent cx="5760720" cy="4782820"/>
            <wp:effectExtent l="0" t="0" r="0" b="0"/>
            <wp:wrapNone/>
            <wp:docPr id="17936219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C1A1B" w14:textId="030E4A3D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493404D2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3E1C96D" w14:textId="326CD64E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77CEC9E2" w14:textId="2E4B6F82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13BCB73" w14:textId="596E4F43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AB18939" w14:textId="6A1E07A8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5B6E66DE" w14:textId="0CDD40A0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C69B9E1" w14:textId="3295B505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6E61C0D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215D33" w14:textId="6BA40BD7" w:rsidR="001D4A06" w:rsidRPr="00565881" w:rsidRDefault="00E13D88" w:rsidP="0056588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40ACB99" w14:textId="77777777" w:rsidR="00565881" w:rsidRDefault="00565881" w:rsidP="00565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43C13" w14:textId="6F7F886F" w:rsidR="00565881" w:rsidRDefault="00565881" w:rsidP="0056588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15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511B99F" w14:textId="77777777" w:rsidR="00565881" w:rsidRDefault="00565881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9CC918" w14:textId="50317992" w:rsidR="00D37075" w:rsidRP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2 Prema kriteriju deficitarnosti </w:t>
      </w:r>
      <w:r w:rsidR="000E47E8">
        <w:rPr>
          <w:rFonts w:ascii="Times New Roman" w:hAnsi="Times New Roman"/>
          <w:b/>
          <w:bCs/>
          <w:sz w:val="24"/>
          <w:szCs w:val="24"/>
          <w:u w:val="single"/>
        </w:rPr>
        <w:t>zanimanja</w:t>
      </w:r>
    </w:p>
    <w:p w14:paraId="12C38694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342CA89A" w14:textId="0E7B2FEB" w:rsidR="00D37075" w:rsidRPr="00D37075" w:rsidRDefault="00565881" w:rsidP="000927CD">
      <w:pPr>
        <w:spacing w:after="0" w:line="240" w:lineRule="auto"/>
        <w:rPr>
          <w:rFonts w:ascii="Times New Roman" w:hAnsi="Times New Roman"/>
        </w:rPr>
      </w:pPr>
      <w:r w:rsidRPr="00565881">
        <w:drawing>
          <wp:inline distT="0" distB="0" distL="0" distR="0" wp14:anchorId="2B0264A3" wp14:editId="04319BCB">
            <wp:extent cx="5760720" cy="2780030"/>
            <wp:effectExtent l="0" t="0" r="0" b="1270"/>
            <wp:docPr id="206240764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5207" w14:textId="0F6716F1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0AA1F4CD" w14:textId="77777777" w:rsidR="00565881" w:rsidRDefault="00565881" w:rsidP="005658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D7BDD6" w14:textId="0239144C" w:rsidR="00D37075" w:rsidRPr="00D37075" w:rsidRDefault="00565881" w:rsidP="00565881">
      <w:pPr>
        <w:spacing w:after="0" w:line="240" w:lineRule="auto"/>
        <w:rPr>
          <w:rFonts w:ascii="Times New Roman" w:hAnsi="Times New Roman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FC0115E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0D204141" w:rsidR="00D37075" w:rsidRDefault="0091295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B4603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37075"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2533D3C7" w14:textId="77777777" w:rsidR="00BF7F66" w:rsidRPr="00D37075" w:rsidRDefault="00BF7F66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4A5D490" w14:textId="0875FC47" w:rsidR="00512132" w:rsidRDefault="00565881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881">
        <w:drawing>
          <wp:inline distT="0" distB="0" distL="0" distR="0" wp14:anchorId="4E29B38E" wp14:editId="56097FA7">
            <wp:extent cx="5760720" cy="813435"/>
            <wp:effectExtent l="0" t="0" r="0" b="5715"/>
            <wp:docPr id="2211217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47F4" w14:textId="77777777" w:rsidR="00B4603D" w:rsidRDefault="00B4603D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80350" w14:textId="77777777" w:rsidR="00512132" w:rsidRDefault="00512132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512F2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AC7737" w14:textId="77777777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1D194" w14:textId="4D9B7430" w:rsidR="001D4A06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2CE6EF1E" w14:textId="3DF230BD" w:rsidR="001D4A06" w:rsidRPr="00512132" w:rsidRDefault="001D4A06" w:rsidP="005121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Mirjana Žurić</w:t>
      </w:r>
    </w:p>
    <w:sectPr w:rsidR="001D4A06" w:rsidRPr="0051213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BA013" w14:textId="77777777" w:rsidR="001175EF" w:rsidRDefault="001175EF" w:rsidP="00D8525E">
      <w:pPr>
        <w:spacing w:after="0" w:line="240" w:lineRule="auto"/>
      </w:pPr>
      <w:r>
        <w:separator/>
      </w:r>
    </w:p>
  </w:endnote>
  <w:endnote w:type="continuationSeparator" w:id="0">
    <w:p w14:paraId="008928E0" w14:textId="77777777" w:rsidR="001175EF" w:rsidRDefault="001175EF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A37A" w14:textId="77777777" w:rsidR="001175EF" w:rsidRDefault="001175EF" w:rsidP="00D8525E">
      <w:pPr>
        <w:spacing w:after="0" w:line="240" w:lineRule="auto"/>
      </w:pPr>
      <w:r>
        <w:separator/>
      </w:r>
    </w:p>
  </w:footnote>
  <w:footnote w:type="continuationSeparator" w:id="0">
    <w:p w14:paraId="2D4589A5" w14:textId="77777777" w:rsidR="001175EF" w:rsidRDefault="001175EF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D97458"/>
    <w:multiLevelType w:val="hybridMultilevel"/>
    <w:tmpl w:val="C486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  <w:num w:numId="12" w16cid:durableId="150097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2285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3DBB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0F78"/>
    <w:rsid w:val="000D13AB"/>
    <w:rsid w:val="000D7E19"/>
    <w:rsid w:val="000E47E8"/>
    <w:rsid w:val="000E5741"/>
    <w:rsid w:val="000F245B"/>
    <w:rsid w:val="000F3A38"/>
    <w:rsid w:val="00100452"/>
    <w:rsid w:val="001014D2"/>
    <w:rsid w:val="001059F6"/>
    <w:rsid w:val="00114826"/>
    <w:rsid w:val="00114D4C"/>
    <w:rsid w:val="00114FDF"/>
    <w:rsid w:val="001175EF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A06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B3525"/>
    <w:rsid w:val="004D0A2D"/>
    <w:rsid w:val="004E1AAD"/>
    <w:rsid w:val="004F381D"/>
    <w:rsid w:val="004F6BEE"/>
    <w:rsid w:val="004F6D85"/>
    <w:rsid w:val="00506F76"/>
    <w:rsid w:val="00512132"/>
    <w:rsid w:val="005132B2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42D61"/>
    <w:rsid w:val="00551D5B"/>
    <w:rsid w:val="00554F60"/>
    <w:rsid w:val="00560000"/>
    <w:rsid w:val="00565881"/>
    <w:rsid w:val="00565BA4"/>
    <w:rsid w:val="00566173"/>
    <w:rsid w:val="00580682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60084F"/>
    <w:rsid w:val="00611C9B"/>
    <w:rsid w:val="00614AE4"/>
    <w:rsid w:val="0061692F"/>
    <w:rsid w:val="006267C3"/>
    <w:rsid w:val="00634A82"/>
    <w:rsid w:val="0064219D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7CFF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66D8"/>
    <w:rsid w:val="007B6B49"/>
    <w:rsid w:val="007B755D"/>
    <w:rsid w:val="007C6BC0"/>
    <w:rsid w:val="007C751B"/>
    <w:rsid w:val="007D2CEE"/>
    <w:rsid w:val="007D3295"/>
    <w:rsid w:val="007D7177"/>
    <w:rsid w:val="007E132D"/>
    <w:rsid w:val="007E2874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6A08"/>
    <w:rsid w:val="008D72B3"/>
    <w:rsid w:val="008F38FA"/>
    <w:rsid w:val="008F61E3"/>
    <w:rsid w:val="00901208"/>
    <w:rsid w:val="00903464"/>
    <w:rsid w:val="0090485F"/>
    <w:rsid w:val="00910366"/>
    <w:rsid w:val="00912950"/>
    <w:rsid w:val="00916AB8"/>
    <w:rsid w:val="009175A3"/>
    <w:rsid w:val="009209B9"/>
    <w:rsid w:val="00930C70"/>
    <w:rsid w:val="009321C9"/>
    <w:rsid w:val="009412A8"/>
    <w:rsid w:val="00946125"/>
    <w:rsid w:val="009463B6"/>
    <w:rsid w:val="00946611"/>
    <w:rsid w:val="00952DCA"/>
    <w:rsid w:val="00956181"/>
    <w:rsid w:val="00964661"/>
    <w:rsid w:val="009659F5"/>
    <w:rsid w:val="00972000"/>
    <w:rsid w:val="009847C4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2234"/>
    <w:rsid w:val="009E3CEA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79F6"/>
    <w:rsid w:val="00B371D8"/>
    <w:rsid w:val="00B402E3"/>
    <w:rsid w:val="00B40347"/>
    <w:rsid w:val="00B427A3"/>
    <w:rsid w:val="00B42928"/>
    <w:rsid w:val="00B44404"/>
    <w:rsid w:val="00B447CF"/>
    <w:rsid w:val="00B4603D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BF7F66"/>
    <w:rsid w:val="00C00957"/>
    <w:rsid w:val="00C12C01"/>
    <w:rsid w:val="00C165CA"/>
    <w:rsid w:val="00C4410D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277E2"/>
    <w:rsid w:val="00D3201F"/>
    <w:rsid w:val="00D36341"/>
    <w:rsid w:val="00D37075"/>
    <w:rsid w:val="00D37470"/>
    <w:rsid w:val="00D52770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2F65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13D88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1838"/>
    <w:rsid w:val="00E85390"/>
    <w:rsid w:val="00E90990"/>
    <w:rsid w:val="00E93596"/>
    <w:rsid w:val="00E97730"/>
    <w:rsid w:val="00EA0B8B"/>
    <w:rsid w:val="00EA22C5"/>
    <w:rsid w:val="00EA27E7"/>
    <w:rsid w:val="00EC0963"/>
    <w:rsid w:val="00EC1401"/>
    <w:rsid w:val="00EC6E23"/>
    <w:rsid w:val="00ED6C13"/>
    <w:rsid w:val="00EE70D0"/>
    <w:rsid w:val="00EF08BF"/>
    <w:rsid w:val="00EF2FAB"/>
    <w:rsid w:val="00EF31FC"/>
    <w:rsid w:val="00F02DE1"/>
    <w:rsid w:val="00F05BBE"/>
    <w:rsid w:val="00F10287"/>
    <w:rsid w:val="00F12736"/>
    <w:rsid w:val="00F14AB5"/>
    <w:rsid w:val="00F16201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5</cp:revision>
  <cp:lastPrinted>2025-03-27T10:20:00Z</cp:lastPrinted>
  <dcterms:created xsi:type="dcterms:W3CDTF">2025-12-04T10:22:00Z</dcterms:created>
  <dcterms:modified xsi:type="dcterms:W3CDTF">2025-12-22T12:50:00Z</dcterms:modified>
</cp:coreProperties>
</file>